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BAD3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FB60F1" w14:textId="6BD2B9BE" w:rsidR="00521249" w:rsidRPr="00E74564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1417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76C30073" w14:textId="2B243DCE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4179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файловой системой и сетевыми возможностями </w:t>
      </w:r>
      <w:r w:rsidR="001417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ndows</w:t>
      </w:r>
      <w:r w:rsidR="00141792" w:rsidRPr="001417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17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wershel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1F52235" w14:textId="36E889B2" w:rsidR="00521249" w:rsidRDefault="00521249" w:rsidP="005212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перационные системы»</w:t>
      </w:r>
      <w:r w:rsidRPr="1D043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552896F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A6F23A5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77777777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29AAB84C" w14:textId="5F17CDC0" w:rsidR="00521249" w:rsidRDefault="001B3660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то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Д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EFB103" w14:textId="77777777" w:rsidR="00BD215E" w:rsidRDefault="00BD215E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6AE8F" w14:textId="77777777" w:rsidR="00BD215E" w:rsidRDefault="00BD215E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C8918" w14:textId="25F3A4C1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415B1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53F96DBE" w14:textId="36DC9227" w:rsidR="00521249" w:rsidRPr="001B3660" w:rsidRDefault="001B3660" w:rsidP="005212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21249" w:rsidRPr="001B3660">
        <w:rPr>
          <w:rFonts w:ascii="Times New Roman" w:hAnsi="Times New Roman" w:cs="Times New Roman"/>
        </w:rPr>
        <w:br w:type="page"/>
      </w:r>
    </w:p>
    <w:p w14:paraId="38F85F66" w14:textId="611FFF09" w:rsidR="00521249" w:rsidRPr="00BB47F1" w:rsidRDefault="00521249" w:rsidP="00BB47F1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="001B366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141792" w:rsidRPr="001417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ить навыки использования командной оболочки Windows </w:t>
      </w:r>
      <w:proofErr w:type="spellStart"/>
      <w:r w:rsidR="00141792" w:rsidRPr="00141792">
        <w:rPr>
          <w:rFonts w:ascii="Times New Roman" w:eastAsia="Times New Roman" w:hAnsi="Times New Roman" w:cs="Times New Roman"/>
          <w:bCs/>
          <w:sz w:val="28"/>
          <w:szCs w:val="28"/>
        </w:rPr>
        <w:t>PowerShell</w:t>
      </w:r>
      <w:proofErr w:type="spellEnd"/>
      <w:r w:rsidR="00141792" w:rsidRPr="0014179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спользовать команды для работы с файлами и проверки сети в OC Windows.</w:t>
      </w:r>
    </w:p>
    <w:p w14:paraId="2B708BE5" w14:textId="77777777" w:rsidR="00521249" w:rsidRDefault="00521249" w:rsidP="009B08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6E2CAA" w14:textId="77777777" w:rsidR="00141792" w:rsidRPr="00141792" w:rsidRDefault="00141792" w:rsidP="001417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Задание 1. Выполнение команд файловой системы.</w:t>
      </w:r>
    </w:p>
    <w:p w14:paraId="46B45AFC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Запустить Windows </w:t>
      </w:r>
      <w:proofErr w:type="spellStart"/>
      <w:r w:rsidRPr="00141792"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 w:rsidRPr="00141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135E99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Создать дерево каталогов через необходимые командлеты, согласно образцу.</w:t>
      </w:r>
    </w:p>
    <w:p w14:paraId="5220E062" w14:textId="5E444D48" w:rsidR="00141792" w:rsidRPr="00141792" w:rsidRDefault="00141792" w:rsidP="001417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5B618" wp14:editId="5C37A8FC">
            <wp:extent cx="3695700" cy="2574534"/>
            <wp:effectExtent l="0" t="0" r="0" b="0"/>
            <wp:docPr id="685081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44" cy="258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F068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Отобразите информацию из главного каталога и сравните с образцом.</w:t>
      </w:r>
    </w:p>
    <w:p w14:paraId="6CAFB9B1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В двух любых каталогах 4 уровня создайте текстовые файлы: 1.txt, 2.txt, 3.txt, 4.txt, 5.txt, 6.txt, 7.txt., 8.txt</w:t>
      </w:r>
    </w:p>
    <w:p w14:paraId="2C73BB6E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Выберите один из каталогов и напишите в данных файлах по несколько разных команд (2-3 команды) по работе с </w:t>
      </w:r>
      <w:proofErr w:type="spellStart"/>
      <w:r w:rsidRPr="00141792"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 с их расшифровкой.</w:t>
      </w:r>
    </w:p>
    <w:p w14:paraId="6EEA35D0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Скопируйте файл 7.txt, 8.txt в каталог DOCS.</w:t>
      </w:r>
    </w:p>
    <w:p w14:paraId="2A1F5803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Переместите файлы 3.txt, 4.txt, 5.txt в каталог VIDEO</w:t>
      </w:r>
    </w:p>
    <w:p w14:paraId="0F8030DA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В каталоге DOCS переименуйте файл добавив к их имени текущую дату (например, 01фев_7.txt).</w:t>
      </w:r>
    </w:p>
    <w:p w14:paraId="43DED2CB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Удалите каталоги DOCX и TXT.</w:t>
      </w:r>
    </w:p>
    <w:p w14:paraId="5649870B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Отобразите системное время.</w:t>
      </w:r>
    </w:p>
    <w:p w14:paraId="5DCE8DE8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Отобразите системную дату.</w:t>
      </w:r>
    </w:p>
    <w:p w14:paraId="5826E01C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Выведите справку по всем командам </w:t>
      </w:r>
      <w:proofErr w:type="spellStart"/>
      <w:r w:rsidRPr="00141792"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 w:rsidRPr="00141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70826A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lastRenderedPageBreak/>
        <w:t>Отобразите данные из каталогов GRAPH и TEXT</w:t>
      </w:r>
    </w:p>
    <w:p w14:paraId="0547FA19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Сделайте текущей папку GRAPH.</w:t>
      </w:r>
    </w:p>
    <w:p w14:paraId="35523F8A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Удалите содержимое папки GRAPH.</w:t>
      </w:r>
    </w:p>
    <w:p w14:paraId="2F5C5C4A" w14:textId="77777777" w:rsidR="00141792" w:rsidRP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Отобразите итоговую информацию из каталогов, покажите результаты преподавателю, отразив в отчете.</w:t>
      </w:r>
    </w:p>
    <w:p w14:paraId="7F3C4CCE" w14:textId="29C2ABDE" w:rsidR="00141792" w:rsidRDefault="00141792" w:rsidP="00141792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Удалите каталог PShellLab4.</w:t>
      </w:r>
    </w:p>
    <w:p w14:paraId="693823EB" w14:textId="77777777" w:rsidR="00141792" w:rsidRPr="00141792" w:rsidRDefault="00141792" w:rsidP="001417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B72B9" w14:textId="77777777" w:rsidR="00141792" w:rsidRPr="00141792" w:rsidRDefault="00141792" w:rsidP="001417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Задание 2. Использование сетевых команд в </w:t>
      </w:r>
      <w:proofErr w:type="spellStart"/>
      <w:r w:rsidRPr="00141792"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A4CEEAA" w14:textId="77777777" w:rsidR="00141792" w:rsidRPr="00141792" w:rsidRDefault="00141792" w:rsidP="001417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С помощью утилиты Get-</w:t>
      </w:r>
      <w:proofErr w:type="spellStart"/>
      <w:r w:rsidRPr="00141792">
        <w:rPr>
          <w:rFonts w:ascii="Times New Roman" w:eastAsia="Times New Roman" w:hAnsi="Times New Roman" w:cs="Times New Roman"/>
          <w:sz w:val="28"/>
          <w:szCs w:val="28"/>
        </w:rPr>
        <w:t>NetIPConfiguration</w:t>
      </w:r>
      <w:proofErr w:type="spellEnd"/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 определите и запишите в отчет следующую </w:t>
      </w:r>
    </w:p>
    <w:p w14:paraId="146C9FDD" w14:textId="77777777" w:rsidR="00141792" w:rsidRPr="00141792" w:rsidRDefault="00141792" w:rsidP="001417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</w:p>
    <w:p w14:paraId="263DAC4A" w14:textId="642205B4" w:rsidR="00141792" w:rsidRPr="00141792" w:rsidRDefault="00141792" w:rsidP="00141792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название сетевого подключения;</w:t>
      </w:r>
    </w:p>
    <w:p w14:paraId="270765E8" w14:textId="5B412FA5" w:rsidR="00141792" w:rsidRPr="00141792" w:rsidRDefault="00141792" w:rsidP="00141792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тип используемого адаптера; </w:t>
      </w:r>
    </w:p>
    <w:p w14:paraId="61DD32A5" w14:textId="454B36BF" w:rsidR="00141792" w:rsidRPr="00141792" w:rsidRDefault="00141792" w:rsidP="00141792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MAC-адрес адаптера;</w:t>
      </w:r>
    </w:p>
    <w:p w14:paraId="7DECDB13" w14:textId="53FFC055" w:rsidR="00141792" w:rsidRPr="00141792" w:rsidRDefault="00141792" w:rsidP="00141792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IP-адрес сетевого подключения; </w:t>
      </w:r>
    </w:p>
    <w:p w14:paraId="029D60C4" w14:textId="12671DEC" w:rsidR="00141792" w:rsidRPr="00141792" w:rsidRDefault="00141792" w:rsidP="00141792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сетевую маску;</w:t>
      </w:r>
    </w:p>
    <w:p w14:paraId="6A95F23A" w14:textId="710CDAD7" w:rsidR="00141792" w:rsidRPr="00141792" w:rsidRDefault="00141792" w:rsidP="00141792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основной шлюз; </w:t>
      </w:r>
    </w:p>
    <w:p w14:paraId="157A8FAA" w14:textId="522E32FC" w:rsidR="00141792" w:rsidRPr="00141792" w:rsidRDefault="00141792" w:rsidP="00141792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IP-адрес DNS-сервера; </w:t>
      </w:r>
    </w:p>
    <w:p w14:paraId="19E62927" w14:textId="5A2DA6CE" w:rsidR="00141792" w:rsidRPr="00141792" w:rsidRDefault="00141792" w:rsidP="00141792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IP-адрес DHCP-сервера.</w:t>
      </w:r>
    </w:p>
    <w:p w14:paraId="2DC58015" w14:textId="77777777" w:rsidR="00141792" w:rsidRPr="00141792" w:rsidRDefault="00141792" w:rsidP="001417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Задание 3. С помощью утилиты Test-</w:t>
      </w:r>
      <w:proofErr w:type="spellStart"/>
      <w:r w:rsidRPr="00141792">
        <w:rPr>
          <w:rFonts w:ascii="Times New Roman" w:eastAsia="Times New Roman" w:hAnsi="Times New Roman" w:cs="Times New Roman"/>
          <w:sz w:val="28"/>
          <w:szCs w:val="28"/>
        </w:rPr>
        <w:t>NetConnection</w:t>
      </w:r>
      <w:proofErr w:type="spellEnd"/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 проверьте доступность следующих ресурсов</w:t>
      </w:r>
    </w:p>
    <w:p w14:paraId="0CCF60FA" w14:textId="227EB56A" w:rsidR="00141792" w:rsidRPr="00141792" w:rsidRDefault="00141792" w:rsidP="00141792">
      <w:pPr>
        <w:pStyle w:val="a7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ресурс www.vyatsu.ru; </w:t>
      </w:r>
    </w:p>
    <w:p w14:paraId="0AC804E8" w14:textId="2F971C58" w:rsidR="00141792" w:rsidRPr="00141792" w:rsidRDefault="00141792" w:rsidP="00141792">
      <w:pPr>
        <w:pStyle w:val="a7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информационный ресурс www.ya.ru.</w:t>
      </w:r>
    </w:p>
    <w:p w14:paraId="3670E098" w14:textId="70BEB436" w:rsidR="00141792" w:rsidRPr="00141792" w:rsidRDefault="00141792" w:rsidP="00141792">
      <w:pPr>
        <w:pStyle w:val="a7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ресурс e.lanbook.com. </w:t>
      </w:r>
    </w:p>
    <w:p w14:paraId="2364F66C" w14:textId="742AB13A" w:rsidR="00141792" w:rsidRPr="00141792" w:rsidRDefault="00141792" w:rsidP="00141792">
      <w:pPr>
        <w:pStyle w:val="a7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информационный ресурс www.elibrary.ru.</w:t>
      </w:r>
    </w:p>
    <w:p w14:paraId="734E407C" w14:textId="77777777" w:rsidR="00141792" w:rsidRPr="00141792" w:rsidRDefault="00141792" w:rsidP="001417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У какого из ресурсов быстрее время доступа?</w:t>
      </w:r>
    </w:p>
    <w:p w14:paraId="1C0CB82E" w14:textId="77777777" w:rsidR="00141792" w:rsidRDefault="00141792" w:rsidP="001417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66B330D4" w14:textId="77777777" w:rsidR="006E0654" w:rsidRDefault="006E0654" w:rsidP="001417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874741" w14:textId="77777777" w:rsidR="006E0654" w:rsidRDefault="006E0654" w:rsidP="001417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B22A10" w14:textId="77777777" w:rsidR="006E0654" w:rsidRPr="00141792" w:rsidRDefault="006E0654" w:rsidP="001417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027C2D" w14:textId="77777777" w:rsidR="00141792" w:rsidRPr="00141792" w:rsidRDefault="00141792" w:rsidP="001417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вопросы.</w:t>
      </w:r>
    </w:p>
    <w:p w14:paraId="0D629E6C" w14:textId="77777777" w:rsidR="00141792" w:rsidRPr="00141792" w:rsidRDefault="00141792" w:rsidP="006E0654">
      <w:pPr>
        <w:pStyle w:val="a7"/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Чем используемые командлеты для файлов отличаются от команд из Командной строки?</w:t>
      </w:r>
    </w:p>
    <w:p w14:paraId="1B644112" w14:textId="77777777" w:rsidR="00141792" w:rsidRPr="00141792" w:rsidRDefault="00141792" w:rsidP="006E0654">
      <w:pPr>
        <w:pStyle w:val="a7"/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Как можно вывести данные из текстового файла в </w:t>
      </w:r>
      <w:proofErr w:type="spellStart"/>
      <w:r w:rsidRPr="00141792"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 на русском языке? Поддерживается ли такой вывод?</w:t>
      </w:r>
    </w:p>
    <w:p w14:paraId="70210CFA" w14:textId="77777777" w:rsidR="00141792" w:rsidRPr="00141792" w:rsidRDefault="00141792" w:rsidP="006E0654">
      <w:pPr>
        <w:pStyle w:val="a7"/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Как обеспечить полный вывод данных в командлете?</w:t>
      </w:r>
    </w:p>
    <w:p w14:paraId="3EFBD0ED" w14:textId="77777777" w:rsidR="00141792" w:rsidRPr="00141792" w:rsidRDefault="00141792" w:rsidP="006E0654">
      <w:pPr>
        <w:pStyle w:val="a7"/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Для чего применяется утилита Get-</w:t>
      </w:r>
      <w:proofErr w:type="spellStart"/>
      <w:r w:rsidRPr="00141792">
        <w:rPr>
          <w:rFonts w:ascii="Times New Roman" w:eastAsia="Times New Roman" w:hAnsi="Times New Roman" w:cs="Times New Roman"/>
          <w:sz w:val="28"/>
          <w:szCs w:val="28"/>
        </w:rPr>
        <w:t>NetIPConfiguration</w:t>
      </w:r>
      <w:proofErr w:type="spellEnd"/>
      <w:r w:rsidRPr="00141792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BBEFA2B" w14:textId="77777777" w:rsidR="00BB47F1" w:rsidRDefault="00BB47F1" w:rsidP="7066964E">
      <w:pPr>
        <w:spacing w:after="0" w:line="360" w:lineRule="auto"/>
      </w:pPr>
    </w:p>
    <w:p w14:paraId="501F83C6" w14:textId="77777777" w:rsidR="00141792" w:rsidRDefault="00141792" w:rsidP="7066964E">
      <w:pPr>
        <w:spacing w:after="0" w:line="360" w:lineRule="auto"/>
      </w:pPr>
    </w:p>
    <w:p w14:paraId="3211CBC6" w14:textId="77777777" w:rsidR="00141792" w:rsidRDefault="00141792" w:rsidP="7066964E">
      <w:pPr>
        <w:spacing w:after="0" w:line="360" w:lineRule="auto"/>
      </w:pPr>
    </w:p>
    <w:p w14:paraId="31A50611" w14:textId="77777777" w:rsidR="00141792" w:rsidRDefault="00141792" w:rsidP="7066964E">
      <w:pPr>
        <w:spacing w:after="0" w:line="360" w:lineRule="auto"/>
      </w:pPr>
    </w:p>
    <w:p w14:paraId="0108C34E" w14:textId="77777777" w:rsidR="00141792" w:rsidRDefault="00141792" w:rsidP="7066964E">
      <w:pPr>
        <w:spacing w:after="0" w:line="360" w:lineRule="auto"/>
      </w:pPr>
    </w:p>
    <w:p w14:paraId="3C33DDBF" w14:textId="77777777" w:rsidR="006E0654" w:rsidRDefault="006E0654" w:rsidP="7066964E">
      <w:pPr>
        <w:spacing w:after="0" w:line="360" w:lineRule="auto"/>
      </w:pPr>
    </w:p>
    <w:p w14:paraId="12D5BE8E" w14:textId="77777777" w:rsidR="006E0654" w:rsidRDefault="006E0654" w:rsidP="7066964E">
      <w:pPr>
        <w:spacing w:after="0" w:line="360" w:lineRule="auto"/>
      </w:pPr>
    </w:p>
    <w:p w14:paraId="5D95F3E5" w14:textId="77777777" w:rsidR="006E0654" w:rsidRDefault="006E0654" w:rsidP="7066964E">
      <w:pPr>
        <w:spacing w:after="0" w:line="360" w:lineRule="auto"/>
      </w:pPr>
    </w:p>
    <w:p w14:paraId="773CB402" w14:textId="77777777" w:rsidR="006E0654" w:rsidRDefault="006E0654" w:rsidP="7066964E">
      <w:pPr>
        <w:spacing w:after="0" w:line="360" w:lineRule="auto"/>
      </w:pPr>
    </w:p>
    <w:p w14:paraId="20FA8D51" w14:textId="77777777" w:rsidR="006E0654" w:rsidRDefault="006E0654" w:rsidP="7066964E">
      <w:pPr>
        <w:spacing w:after="0" w:line="360" w:lineRule="auto"/>
      </w:pPr>
    </w:p>
    <w:p w14:paraId="38A7B61A" w14:textId="77777777" w:rsidR="006E0654" w:rsidRDefault="006E0654" w:rsidP="7066964E">
      <w:pPr>
        <w:spacing w:after="0" w:line="360" w:lineRule="auto"/>
      </w:pPr>
    </w:p>
    <w:p w14:paraId="03C6C8DE" w14:textId="77777777" w:rsidR="006E0654" w:rsidRDefault="006E0654" w:rsidP="7066964E">
      <w:pPr>
        <w:spacing w:after="0" w:line="360" w:lineRule="auto"/>
      </w:pPr>
    </w:p>
    <w:p w14:paraId="3EA039AD" w14:textId="77777777" w:rsidR="006E0654" w:rsidRDefault="006E0654" w:rsidP="7066964E">
      <w:pPr>
        <w:spacing w:after="0" w:line="360" w:lineRule="auto"/>
      </w:pPr>
    </w:p>
    <w:p w14:paraId="366BE1A5" w14:textId="77777777" w:rsidR="006E0654" w:rsidRDefault="006E0654" w:rsidP="7066964E">
      <w:pPr>
        <w:spacing w:after="0" w:line="360" w:lineRule="auto"/>
      </w:pPr>
    </w:p>
    <w:p w14:paraId="4993A46A" w14:textId="77777777" w:rsidR="006E0654" w:rsidRDefault="006E0654" w:rsidP="7066964E">
      <w:pPr>
        <w:spacing w:after="0" w:line="360" w:lineRule="auto"/>
      </w:pPr>
    </w:p>
    <w:p w14:paraId="5B8E9FB0" w14:textId="77777777" w:rsidR="006E0654" w:rsidRDefault="006E0654" w:rsidP="7066964E">
      <w:pPr>
        <w:spacing w:after="0" w:line="360" w:lineRule="auto"/>
      </w:pPr>
    </w:p>
    <w:p w14:paraId="1ECD3B76" w14:textId="77777777" w:rsidR="006E0654" w:rsidRDefault="006E0654" w:rsidP="7066964E">
      <w:pPr>
        <w:spacing w:after="0" w:line="360" w:lineRule="auto"/>
      </w:pPr>
    </w:p>
    <w:p w14:paraId="3289D5D0" w14:textId="77777777" w:rsidR="006E0654" w:rsidRDefault="006E0654" w:rsidP="7066964E">
      <w:pPr>
        <w:spacing w:after="0" w:line="360" w:lineRule="auto"/>
      </w:pPr>
    </w:p>
    <w:p w14:paraId="5AA83940" w14:textId="77777777" w:rsidR="006E0654" w:rsidRDefault="006E0654" w:rsidP="7066964E">
      <w:pPr>
        <w:spacing w:after="0" w:line="360" w:lineRule="auto"/>
      </w:pPr>
    </w:p>
    <w:p w14:paraId="2E329183" w14:textId="77777777" w:rsidR="006E0654" w:rsidRDefault="006E0654" w:rsidP="7066964E">
      <w:pPr>
        <w:spacing w:after="0" w:line="360" w:lineRule="auto"/>
      </w:pPr>
    </w:p>
    <w:p w14:paraId="0F6349DE" w14:textId="77777777" w:rsidR="006E0654" w:rsidRDefault="006E0654" w:rsidP="7066964E">
      <w:pPr>
        <w:spacing w:after="0" w:line="360" w:lineRule="auto"/>
      </w:pPr>
    </w:p>
    <w:p w14:paraId="2699245C" w14:textId="77777777" w:rsidR="006E0654" w:rsidRDefault="006E0654" w:rsidP="7066964E">
      <w:pPr>
        <w:spacing w:after="0" w:line="360" w:lineRule="auto"/>
      </w:pPr>
    </w:p>
    <w:p w14:paraId="1E354024" w14:textId="77777777" w:rsidR="006E0654" w:rsidRDefault="006E0654" w:rsidP="7066964E">
      <w:pPr>
        <w:spacing w:after="0" w:line="360" w:lineRule="auto"/>
      </w:pPr>
    </w:p>
    <w:p w14:paraId="692E876D" w14:textId="77777777" w:rsidR="006E0654" w:rsidRDefault="006E0654" w:rsidP="7066964E">
      <w:pPr>
        <w:spacing w:after="0" w:line="360" w:lineRule="auto"/>
      </w:pPr>
    </w:p>
    <w:p w14:paraId="76A77586" w14:textId="77777777" w:rsidR="006E0654" w:rsidRDefault="006E0654" w:rsidP="7066964E">
      <w:pPr>
        <w:spacing w:after="0" w:line="360" w:lineRule="auto"/>
      </w:pPr>
    </w:p>
    <w:p w14:paraId="71D0B5D5" w14:textId="77777777" w:rsidR="006E0654" w:rsidRDefault="006E0654" w:rsidP="7066964E">
      <w:pPr>
        <w:spacing w:after="0" w:line="360" w:lineRule="auto"/>
      </w:pPr>
    </w:p>
    <w:p w14:paraId="223788EA" w14:textId="77777777" w:rsidR="006E0654" w:rsidRDefault="006E0654" w:rsidP="7066964E">
      <w:pPr>
        <w:spacing w:after="0" w:line="360" w:lineRule="auto"/>
      </w:pPr>
    </w:p>
    <w:p w14:paraId="4223C6C7" w14:textId="77777777" w:rsidR="000A7ED9" w:rsidRDefault="00521249" w:rsidP="00A3472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4mcagseg6gu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ыполнения задания</w:t>
      </w:r>
      <w:bookmarkStart w:id="2" w:name="_cdufgh1vnted"/>
      <w:bookmarkStart w:id="3" w:name="_o8k3by95ogm5"/>
      <w:bookmarkEnd w:id="2"/>
      <w:bookmarkEnd w:id="3"/>
    </w:p>
    <w:p w14:paraId="5F7B19ED" w14:textId="339D183E" w:rsidR="00521249" w:rsidRDefault="00BB47F1" w:rsidP="00A3472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14:paraId="257DB631" w14:textId="2E234038" w:rsidR="00BB47F1" w:rsidRDefault="00AD07C1" w:rsidP="006E065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C07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0788" w:rsidRPr="004C0788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9637FD5" wp14:editId="3985BE30">
            <wp:extent cx="5940425" cy="3152140"/>
            <wp:effectExtent l="0" t="0" r="3175" b="0"/>
            <wp:docPr id="1775836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36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0E3D" w14:textId="0AFBF86B" w:rsidR="004C0788" w:rsidRDefault="004C0788" w:rsidP="006E065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 – создание дерева каталогов (1)</w:t>
      </w:r>
    </w:p>
    <w:p w14:paraId="651B5A9E" w14:textId="77777777" w:rsidR="004C0788" w:rsidRDefault="004C0788" w:rsidP="006E065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0E624D" w14:textId="30749E43" w:rsidR="004C0788" w:rsidRDefault="004C0788" w:rsidP="006E065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78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E8471C" wp14:editId="34CEE220">
            <wp:extent cx="5940425" cy="3766185"/>
            <wp:effectExtent l="0" t="0" r="3175" b="5715"/>
            <wp:docPr id="95012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24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E067" w14:textId="46ECC0C6" w:rsidR="004C0788" w:rsidRDefault="004C0788" w:rsidP="006E065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2 – создание дерева каталогов (2)</w:t>
      </w:r>
    </w:p>
    <w:p w14:paraId="05D78765" w14:textId="3B932FCE" w:rsidR="004C0788" w:rsidRDefault="00257572" w:rsidP="006E065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7572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89DC4EF" wp14:editId="68625582">
            <wp:extent cx="5899150" cy="815981"/>
            <wp:effectExtent l="0" t="0" r="6350" b="3175"/>
            <wp:docPr id="127639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958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036" cy="8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F52B" w14:textId="12C0B753" w:rsidR="00BB47F1" w:rsidRDefault="00257572" w:rsidP="000A7ED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3 – команда для создания множества файлов в разных директориях</w:t>
      </w:r>
    </w:p>
    <w:p w14:paraId="3AFCB478" w14:textId="77777777" w:rsidR="00257572" w:rsidRDefault="00257572" w:rsidP="000A7ED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7094B6" w14:textId="369FB24A" w:rsidR="00257572" w:rsidRDefault="00257572" w:rsidP="000A7E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57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879029" wp14:editId="3244CB42">
            <wp:extent cx="5916278" cy="2800350"/>
            <wp:effectExtent l="0" t="0" r="8890" b="0"/>
            <wp:docPr id="38830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023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590" cy="28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5E47" w14:textId="7E3B40DD" w:rsidR="00257572" w:rsidRPr="003E3C04" w:rsidRDefault="00257572" w:rsidP="000A7ED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4 – </w:t>
      </w:r>
      <w:r w:rsidR="003E3C04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монстр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</w:t>
      </w:r>
      <w:r w:rsidR="003E3C04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я</w:t>
      </w:r>
      <w:r w:rsidR="003E3C0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редставленной на рисунке 3</w:t>
      </w:r>
    </w:p>
    <w:p w14:paraId="3BEC4F8D" w14:textId="1575AE4A" w:rsidR="00141792" w:rsidRDefault="003E3C04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E3C0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EAC0B85" wp14:editId="598165A8">
            <wp:extent cx="5978384" cy="800100"/>
            <wp:effectExtent l="0" t="0" r="3810" b="0"/>
            <wp:docPr id="889783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83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778" cy="8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A83E" w14:textId="64256DB8" w:rsidR="003E3C04" w:rsidRDefault="003E3C04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5 – команда для записи текста в несколько файлов</w:t>
      </w:r>
    </w:p>
    <w:p w14:paraId="4B57AE4B" w14:textId="77777777" w:rsidR="005D6BE8" w:rsidRDefault="005D6BE8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C07884" w14:textId="77777777" w:rsidR="005D6BE8" w:rsidRPr="005D6BE8" w:rsidRDefault="005D6BE8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6829907" w14:textId="4636D320" w:rsidR="003E3C04" w:rsidRDefault="003E3C04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C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04E56E1" wp14:editId="3512D60D">
            <wp:extent cx="4147185" cy="3175000"/>
            <wp:effectExtent l="0" t="0" r="5715" b="6350"/>
            <wp:docPr id="742455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5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0248" cy="320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60B6" w14:textId="4E21BB2A" w:rsidR="003E3C04" w:rsidRDefault="003E3C04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монстр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я команды, представленной на рисун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55A6BC85" w14:textId="77777777" w:rsidR="00AC418F" w:rsidRPr="003E3C04" w:rsidRDefault="00AC418F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E67313" w14:textId="32612017" w:rsidR="003E3C04" w:rsidRDefault="003E3C04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E3C04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5318E108" wp14:editId="7257E79C">
            <wp:extent cx="5940425" cy="494030"/>
            <wp:effectExtent l="0" t="0" r="3175" b="1270"/>
            <wp:docPr id="1397201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01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4C27" w14:textId="7310073D" w:rsidR="003E3C04" w:rsidRDefault="003E3C04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7 – копирование файлов из одной директории в другую</w:t>
      </w:r>
    </w:p>
    <w:p w14:paraId="2C8A28E5" w14:textId="77777777" w:rsidR="005D6BE8" w:rsidRPr="005D6BE8" w:rsidRDefault="005D6BE8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D83FF78" w14:textId="7EC8E2B3" w:rsidR="003E3C04" w:rsidRDefault="005D6BE8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D6BE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BADE356" wp14:editId="67496640">
            <wp:extent cx="5940425" cy="584835"/>
            <wp:effectExtent l="0" t="0" r="3175" b="5715"/>
            <wp:docPr id="176579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95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B590" w14:textId="64140EF9" w:rsidR="005D6BE8" w:rsidRDefault="005D6BE8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8 – перемещения файлов из одной директории в другую</w:t>
      </w:r>
    </w:p>
    <w:p w14:paraId="047D139F" w14:textId="77777777" w:rsidR="005D6BE8" w:rsidRDefault="005D6BE8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BD9C043" w14:textId="2361ED81" w:rsidR="005D6BE8" w:rsidRDefault="005D6BE8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D6BE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EE126E1" wp14:editId="3368C908">
            <wp:extent cx="5940425" cy="885190"/>
            <wp:effectExtent l="0" t="0" r="3175" b="0"/>
            <wp:docPr id="52436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68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852C" w14:textId="786F5BCC" w:rsidR="005D6BE8" w:rsidRDefault="005D6BE8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9 </w:t>
      </w:r>
      <w:r w:rsidR="0004792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7929">
        <w:rPr>
          <w:rFonts w:ascii="Times New Roman" w:eastAsia="Times New Roman" w:hAnsi="Times New Roman" w:cs="Times New Roman"/>
          <w:bCs/>
          <w:sz w:val="28"/>
          <w:szCs w:val="28"/>
        </w:rPr>
        <w:t>добавление текущей даты к названию файлов</w:t>
      </w:r>
    </w:p>
    <w:p w14:paraId="29B48C0B" w14:textId="77777777" w:rsidR="00047929" w:rsidRDefault="00047929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45A9310" w14:textId="4DCE1ABC" w:rsidR="00047929" w:rsidRDefault="00047929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479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6E4719D" wp14:editId="28ADB110">
            <wp:extent cx="5940425" cy="442595"/>
            <wp:effectExtent l="0" t="0" r="3175" b="0"/>
            <wp:docPr id="174146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14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13D8" w14:textId="789B0B03" w:rsidR="00047929" w:rsidRPr="00AC418F" w:rsidRDefault="00047929" w:rsidP="00AC418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0 – удаление каталогов</w:t>
      </w:r>
    </w:p>
    <w:p w14:paraId="699230CD" w14:textId="58136999" w:rsidR="00047929" w:rsidRDefault="00047929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479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7BC6FA48" wp14:editId="1B7C84FC">
            <wp:extent cx="4267419" cy="1562180"/>
            <wp:effectExtent l="0" t="0" r="0" b="0"/>
            <wp:docPr id="151784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0F17" w14:textId="2AEB87BD" w:rsidR="00047929" w:rsidRDefault="00047929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1 – вывод системных времени и даты</w:t>
      </w:r>
    </w:p>
    <w:p w14:paraId="5F2D351C" w14:textId="77777777" w:rsidR="00047929" w:rsidRDefault="00047929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4CF643" w14:textId="27469139" w:rsidR="00047929" w:rsidRDefault="00047929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479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93DFA8B" wp14:editId="19ADAFB7">
            <wp:extent cx="5940425" cy="3119120"/>
            <wp:effectExtent l="0" t="0" r="3175" b="5080"/>
            <wp:docPr id="490634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342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0F7F" w14:textId="29791F91" w:rsidR="00047929" w:rsidRDefault="00047929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2 – вывод справки по всем командлетам</w:t>
      </w:r>
    </w:p>
    <w:p w14:paraId="49C2719E" w14:textId="77777777" w:rsidR="00AC418F" w:rsidRDefault="00AC418F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C681835" w14:textId="64C96473" w:rsidR="00AC418F" w:rsidRDefault="00AC418F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C41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D1F8DA9" wp14:editId="516CC340">
            <wp:extent cx="5940425" cy="2202180"/>
            <wp:effectExtent l="0" t="0" r="3175" b="7620"/>
            <wp:docPr id="28832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208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2CDD" w14:textId="419D514F" w:rsidR="00AC418F" w:rsidRPr="00AC418F" w:rsidRDefault="00AC418F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3 – вывод данных из нескольких каталогов</w:t>
      </w:r>
    </w:p>
    <w:p w14:paraId="1D5B7E9F" w14:textId="77777777" w:rsidR="00047929" w:rsidRDefault="00047929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7A40BB" w14:textId="255B55CE" w:rsidR="00047929" w:rsidRDefault="00AC418F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C41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BF77376" wp14:editId="440051C0">
            <wp:extent cx="5940425" cy="5242560"/>
            <wp:effectExtent l="0" t="0" r="3175" b="0"/>
            <wp:docPr id="1196957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575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CB5E" w14:textId="04E67EF6" w:rsidR="00AC418F" w:rsidRDefault="00AC418F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4 – отображение итоговой информации из каталогов</w:t>
      </w:r>
    </w:p>
    <w:p w14:paraId="623D5A93" w14:textId="77777777" w:rsidR="00AC418F" w:rsidRPr="00AC418F" w:rsidRDefault="00AC418F" w:rsidP="003E3C0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827FAF" w14:textId="330FDDDE" w:rsidR="005D6BE8" w:rsidRDefault="00AC418F" w:rsidP="00AC418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ние 2</w:t>
      </w:r>
    </w:p>
    <w:p w14:paraId="32A0F124" w14:textId="16C2E53A" w:rsidR="00AC418F" w:rsidRPr="00AC418F" w:rsidRDefault="00AC418F" w:rsidP="00AC418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нформация, полученная при помощи утилиты </w:t>
      </w:r>
      <w:r w:rsidRPr="00141792">
        <w:rPr>
          <w:rFonts w:ascii="Times New Roman" w:eastAsia="Times New Roman" w:hAnsi="Times New Roman" w:cs="Times New Roman"/>
          <w:sz w:val="28"/>
          <w:szCs w:val="28"/>
        </w:rPr>
        <w:t>Get-</w:t>
      </w:r>
      <w:proofErr w:type="spellStart"/>
      <w:r w:rsidRPr="00141792">
        <w:rPr>
          <w:rFonts w:ascii="Times New Roman" w:eastAsia="Times New Roman" w:hAnsi="Times New Roman" w:cs="Times New Roman"/>
          <w:sz w:val="28"/>
          <w:szCs w:val="28"/>
        </w:rPr>
        <w:t>NetIPConfigu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9B6D3A" w14:textId="0DD54D11" w:rsidR="00AC418F" w:rsidRPr="00141792" w:rsidRDefault="00AC418F" w:rsidP="00AC418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название сетевого под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D6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Pr="00BD6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D6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Pr="00141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BA11C7" w14:textId="2CBE7597" w:rsidR="00AC418F" w:rsidRPr="00141792" w:rsidRDefault="00AC418F" w:rsidP="00AC418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тип используемого адаптера</w:t>
      </w:r>
      <w:r w:rsidR="00BD6C9E" w:rsidRPr="00F417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1772" w:rsidRPr="00F41772">
        <w:rPr>
          <w:rFonts w:ascii="Times New Roman" w:eastAsia="Times New Roman" w:hAnsi="Times New Roman" w:cs="Times New Roman"/>
          <w:sz w:val="28"/>
          <w:szCs w:val="28"/>
          <w:lang w:val="en-US"/>
        </w:rPr>
        <w:t>Default</w:t>
      </w:r>
      <w:r w:rsidR="00F41772" w:rsidRPr="00F41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772" w:rsidRPr="00F41772">
        <w:rPr>
          <w:rFonts w:ascii="Times New Roman" w:eastAsia="Times New Roman" w:hAnsi="Times New Roman" w:cs="Times New Roman"/>
          <w:sz w:val="28"/>
          <w:szCs w:val="28"/>
          <w:lang w:val="en-US"/>
        </w:rPr>
        <w:t>Compartment</w:t>
      </w: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C48D29D" w14:textId="11D91C53" w:rsidR="00AC418F" w:rsidRPr="00141792" w:rsidRDefault="00AC418F" w:rsidP="00AC418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MAC-адрес адаптера</w:t>
      </w:r>
      <w:r w:rsidR="00BD6C9E" w:rsidRPr="00BD6C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D6C9E" w:rsidRPr="00BD6C9E">
        <w:rPr>
          <w:rFonts w:ascii="Times New Roman" w:eastAsia="Times New Roman" w:hAnsi="Times New Roman" w:cs="Times New Roman"/>
          <w:sz w:val="28"/>
          <w:szCs w:val="28"/>
        </w:rPr>
        <w:t>28-6</w:t>
      </w:r>
      <w:r w:rsidR="00BD6C9E" w:rsidRPr="00BD6C9E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BD6C9E" w:rsidRPr="00BD6C9E">
        <w:rPr>
          <w:rFonts w:ascii="Times New Roman" w:eastAsia="Times New Roman" w:hAnsi="Times New Roman" w:cs="Times New Roman"/>
          <w:sz w:val="28"/>
          <w:szCs w:val="28"/>
        </w:rPr>
        <w:t>-35-</w:t>
      </w:r>
      <w:r w:rsidR="00BD6C9E" w:rsidRPr="00BD6C9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BD6C9E" w:rsidRPr="00BD6C9E">
        <w:rPr>
          <w:rFonts w:ascii="Times New Roman" w:eastAsia="Times New Roman" w:hAnsi="Times New Roman" w:cs="Times New Roman"/>
          <w:sz w:val="28"/>
          <w:szCs w:val="28"/>
        </w:rPr>
        <w:t>4-4</w:t>
      </w:r>
      <w:r w:rsidR="00BD6C9E" w:rsidRPr="00BD6C9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BD6C9E" w:rsidRPr="00BD6C9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6C9E" w:rsidRPr="00BD6C9E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D6C9E" w:rsidRPr="00BD6C9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1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C4AA47" w14:textId="3D790BCB" w:rsidR="00AC418F" w:rsidRPr="00141792" w:rsidRDefault="00AC418F" w:rsidP="00AC418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IP-адрес сетевого подключения</w:t>
      </w:r>
      <w:r w:rsidR="00BD6C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BD6C9E" w:rsidRPr="00BD6C9E">
        <w:rPr>
          <w:rFonts w:ascii="Times New Roman" w:eastAsia="Times New Roman" w:hAnsi="Times New Roman" w:cs="Times New Roman"/>
          <w:sz w:val="28"/>
          <w:szCs w:val="28"/>
          <w:lang w:val="en-US"/>
        </w:rPr>
        <w:t>192.168.43.196</w:t>
      </w: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3C52615" w14:textId="23AA9CC0" w:rsidR="00AC418F" w:rsidRPr="00141792" w:rsidRDefault="00F41772" w:rsidP="00AC418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C418F" w:rsidRPr="00141792">
        <w:rPr>
          <w:rFonts w:ascii="Times New Roman" w:eastAsia="Times New Roman" w:hAnsi="Times New Roman" w:cs="Times New Roman"/>
          <w:sz w:val="28"/>
          <w:szCs w:val="28"/>
        </w:rPr>
        <w:t>ет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AC418F" w:rsidRPr="00141792">
        <w:rPr>
          <w:rFonts w:ascii="Times New Roman" w:eastAsia="Times New Roman" w:hAnsi="Times New Roman" w:cs="Times New Roman"/>
          <w:sz w:val="28"/>
          <w:szCs w:val="28"/>
        </w:rPr>
        <w:t>ма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6C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D6C9E" w:rsidRPr="00BD6C9E">
        <w:rPr>
          <w:rFonts w:ascii="Times New Roman" w:eastAsia="Times New Roman" w:hAnsi="Times New Roman" w:cs="Times New Roman"/>
          <w:sz w:val="28"/>
          <w:szCs w:val="28"/>
        </w:rPr>
        <w:t>255.255.255.0</w:t>
      </w:r>
      <w:r w:rsidR="00AC418F" w:rsidRPr="00141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52C7A0" w14:textId="4373590D" w:rsidR="00AC418F" w:rsidRPr="00141792" w:rsidRDefault="00AC418F" w:rsidP="00AC418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основной шлюз</w:t>
      </w:r>
      <w:r w:rsidR="00BD6C9E">
        <w:rPr>
          <w:rFonts w:ascii="Times New Roman" w:eastAsia="Times New Roman" w:hAnsi="Times New Roman" w:cs="Times New Roman"/>
          <w:sz w:val="28"/>
          <w:szCs w:val="28"/>
        </w:rPr>
        <w:t>: 192.168.43.1</w:t>
      </w: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BC1105A" w14:textId="11D42F93" w:rsidR="00AC418F" w:rsidRPr="00141792" w:rsidRDefault="00AC418F" w:rsidP="00AC418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41792">
        <w:rPr>
          <w:rFonts w:ascii="Times New Roman" w:eastAsia="Times New Roman" w:hAnsi="Times New Roman" w:cs="Times New Roman"/>
          <w:sz w:val="28"/>
          <w:szCs w:val="28"/>
        </w:rPr>
        <w:t>IP-адрес DNS-сервера</w:t>
      </w:r>
      <w:r w:rsidR="00BD6C9E">
        <w:rPr>
          <w:rFonts w:ascii="Times New Roman" w:eastAsia="Times New Roman" w:hAnsi="Times New Roman" w:cs="Times New Roman"/>
          <w:sz w:val="28"/>
          <w:szCs w:val="28"/>
          <w:lang w:val="en-US"/>
        </w:rPr>
        <w:t>: 9.9.9.9</w:t>
      </w:r>
      <w:r w:rsidRPr="0014179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9D34A0" w14:textId="7334E3B3" w:rsidR="00AC418F" w:rsidRDefault="00BD6C9E" w:rsidP="00AC418F">
      <w:pPr>
        <w:pStyle w:val="a7"/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ус </w:t>
      </w:r>
      <w:r w:rsidR="00AC418F" w:rsidRPr="00141792">
        <w:rPr>
          <w:rFonts w:ascii="Times New Roman" w:eastAsia="Times New Roman" w:hAnsi="Times New Roman" w:cs="Times New Roman"/>
          <w:sz w:val="28"/>
          <w:szCs w:val="28"/>
        </w:rPr>
        <w:t>DHCP-серв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Enabled</w:t>
      </w:r>
      <w:r w:rsidR="00AC418F" w:rsidRPr="00141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169BFA" w14:textId="1E5B2C5B" w:rsidR="00AC418F" w:rsidRDefault="00BD6C9E" w:rsidP="00AC418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C9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C164F8" wp14:editId="20D97822">
            <wp:extent cx="4962283" cy="3962400"/>
            <wp:effectExtent l="0" t="0" r="0" b="0"/>
            <wp:docPr id="90466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616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7561" cy="39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54B0" w14:textId="7319C6C3" w:rsidR="00AC418F" w:rsidRDefault="00AC418F" w:rsidP="00AC418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5 – результат выполнения командлета </w:t>
      </w:r>
      <w:r w:rsidRPr="00141792">
        <w:rPr>
          <w:rFonts w:ascii="Times New Roman" w:eastAsia="Times New Roman" w:hAnsi="Times New Roman" w:cs="Times New Roman"/>
          <w:sz w:val="28"/>
          <w:szCs w:val="28"/>
        </w:rPr>
        <w:t>Get-</w:t>
      </w:r>
      <w:proofErr w:type="spellStart"/>
      <w:r w:rsidRPr="00141792">
        <w:rPr>
          <w:rFonts w:ascii="Times New Roman" w:eastAsia="Times New Roman" w:hAnsi="Times New Roman" w:cs="Times New Roman"/>
          <w:sz w:val="28"/>
          <w:szCs w:val="28"/>
        </w:rPr>
        <w:t>NetIPConfiguration</w:t>
      </w:r>
      <w:proofErr w:type="spellEnd"/>
      <w:r w:rsidR="00BD6C9E" w:rsidRPr="00BD6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C9E">
        <w:rPr>
          <w:rFonts w:ascii="Times New Roman" w:eastAsia="Times New Roman" w:hAnsi="Times New Roman" w:cs="Times New Roman"/>
          <w:sz w:val="28"/>
          <w:szCs w:val="28"/>
        </w:rPr>
        <w:t>с параметром -</w:t>
      </w:r>
      <w:r w:rsidR="00BD6C9E">
        <w:rPr>
          <w:rFonts w:ascii="Times New Roman" w:eastAsia="Times New Roman" w:hAnsi="Times New Roman" w:cs="Times New Roman"/>
          <w:sz w:val="28"/>
          <w:szCs w:val="28"/>
          <w:lang w:val="en-US"/>
        </w:rPr>
        <w:t>Detailed</w:t>
      </w:r>
    </w:p>
    <w:p w14:paraId="7F9C6A00" w14:textId="77777777" w:rsidR="00AC418F" w:rsidRDefault="00AC418F" w:rsidP="00AC418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CE2AE3C" w14:textId="6FBCC3D9" w:rsidR="00F41772" w:rsidRDefault="00F41772" w:rsidP="00F417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417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7B2464E" wp14:editId="17137903">
            <wp:extent cx="4978400" cy="3595837"/>
            <wp:effectExtent l="0" t="0" r="0" b="5080"/>
            <wp:docPr id="213852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26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553" cy="35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DC39" w14:textId="7AF19C01" w:rsidR="00F41772" w:rsidRPr="00F41772" w:rsidRDefault="00F41772" w:rsidP="00F41772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6 – проверка доступности нескольких ресурсов (самый быстрый – </w:t>
      </w:r>
      <w:hyperlink r:id="rId25" w:history="1">
        <w:r w:rsidRPr="00F97F2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Pr="00F97F2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97F2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library</w:t>
        </w:r>
        <w:proofErr w:type="spellEnd"/>
        <w:r w:rsidRPr="00F97F2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97F2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0CFD3335" w14:textId="68021B8D" w:rsidR="2C8871AA" w:rsidRDefault="2C8871AA" w:rsidP="007420D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3CF2B3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791882B9" w14:textId="6C65839B" w:rsidR="00F41772" w:rsidRPr="00F41772" w:rsidRDefault="00F41772" w:rsidP="00F417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77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1772">
        <w:rPr>
          <w:rFonts w:ascii="Times New Roman" w:hAnsi="Times New Roman" w:cs="Times New Roman"/>
          <w:sz w:val="28"/>
          <w:szCs w:val="28"/>
        </w:rPr>
        <w:t xml:space="preserve">Командлеты в </w:t>
      </w:r>
      <w:proofErr w:type="spellStart"/>
      <w:r w:rsidRPr="00F41772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41772">
        <w:rPr>
          <w:rFonts w:ascii="Times New Roman" w:hAnsi="Times New Roman" w:cs="Times New Roman"/>
          <w:sz w:val="28"/>
          <w:szCs w:val="28"/>
        </w:rPr>
        <w:t xml:space="preserve"> отличаются от команд в командной строке тем, что они более функциональны и представляют собой выполнение определенных операций. Командлеты поддерживают взаимодействие</w:t>
      </w:r>
      <w:r w:rsidRPr="00F41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 с другом</w:t>
      </w:r>
      <w:r w:rsidRPr="00F41772">
        <w:rPr>
          <w:rFonts w:ascii="Times New Roman" w:hAnsi="Times New Roman" w:cs="Times New Roman"/>
          <w:sz w:val="28"/>
          <w:szCs w:val="28"/>
        </w:rPr>
        <w:t>, обеспечивая передачу всех результатов выполнения одного командлета на вход другому.</w:t>
      </w:r>
    </w:p>
    <w:p w14:paraId="2D0926BD" w14:textId="2543E969" w:rsidR="00F41772" w:rsidRPr="00194316" w:rsidRDefault="00F41772" w:rsidP="00F417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177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1772">
        <w:rPr>
          <w:rFonts w:ascii="Times New Roman" w:hAnsi="Times New Roman" w:cs="Times New Roman"/>
          <w:sz w:val="28"/>
          <w:szCs w:val="28"/>
        </w:rPr>
        <w:t>Данные из текстового файла на русском языке можно вывести с помощью командлета Get-Content, указав кодировку файла через параметр</w:t>
      </w:r>
      <w:r w:rsidR="00194316" w:rsidRPr="00194316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F41772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F41772">
        <w:rPr>
          <w:rFonts w:ascii="Times New Roman" w:hAnsi="Times New Roman" w:cs="Times New Roman"/>
          <w:sz w:val="28"/>
          <w:szCs w:val="28"/>
        </w:rPr>
        <w:t>.</w:t>
      </w:r>
    </w:p>
    <w:p w14:paraId="0CD13290" w14:textId="3C3B3CEB" w:rsidR="00F41772" w:rsidRPr="00F41772" w:rsidRDefault="00F41772" w:rsidP="00F417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1772">
        <w:rPr>
          <w:rFonts w:ascii="Times New Roman" w:hAnsi="Times New Roman" w:cs="Times New Roman"/>
          <w:sz w:val="28"/>
          <w:szCs w:val="28"/>
        </w:rPr>
        <w:t>3. Чтобы обеспечить полный вывод данных в командлете, можно использовать параметр "-Full" или "</w:t>
      </w:r>
      <w:r w:rsidR="00194316">
        <w:rPr>
          <w:rFonts w:ascii="Times New Roman" w:hAnsi="Times New Roman" w:cs="Times New Roman"/>
          <w:sz w:val="28"/>
          <w:szCs w:val="28"/>
        </w:rPr>
        <w:t xml:space="preserve"> или</w:t>
      </w:r>
      <w:r w:rsidRPr="00F41772">
        <w:rPr>
          <w:rFonts w:ascii="Times New Roman" w:hAnsi="Times New Roman" w:cs="Times New Roman"/>
          <w:sz w:val="28"/>
          <w:szCs w:val="28"/>
        </w:rPr>
        <w:t xml:space="preserve"> Format-List".</w:t>
      </w:r>
    </w:p>
    <w:p w14:paraId="798645FB" w14:textId="49EEED4A" w:rsidR="001B3660" w:rsidRPr="00F41772" w:rsidRDefault="00F41772" w:rsidP="00F417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772">
        <w:rPr>
          <w:rFonts w:ascii="Times New Roman" w:hAnsi="Times New Roman" w:cs="Times New Roman"/>
          <w:sz w:val="28"/>
          <w:szCs w:val="28"/>
        </w:rPr>
        <w:t xml:space="preserve">4. </w:t>
      </w:r>
      <w:r w:rsidRPr="00194316">
        <w:rPr>
          <w:rFonts w:ascii="Times New Roman" w:hAnsi="Times New Roman" w:cs="Times New Roman"/>
          <w:sz w:val="28"/>
          <w:szCs w:val="28"/>
        </w:rPr>
        <w:tab/>
      </w:r>
      <w:r w:rsidRPr="00F41772">
        <w:rPr>
          <w:rFonts w:ascii="Times New Roman" w:hAnsi="Times New Roman" w:cs="Times New Roman"/>
          <w:sz w:val="28"/>
          <w:szCs w:val="28"/>
        </w:rPr>
        <w:t>Утилита Get-</w:t>
      </w:r>
      <w:proofErr w:type="spellStart"/>
      <w:r w:rsidRPr="00F41772">
        <w:rPr>
          <w:rFonts w:ascii="Times New Roman" w:hAnsi="Times New Roman" w:cs="Times New Roman"/>
          <w:sz w:val="28"/>
          <w:szCs w:val="28"/>
        </w:rPr>
        <w:t>NetIPConfiguration</w:t>
      </w:r>
      <w:proofErr w:type="spellEnd"/>
      <w:r w:rsidRPr="00F41772">
        <w:rPr>
          <w:rFonts w:ascii="Times New Roman" w:hAnsi="Times New Roman" w:cs="Times New Roman"/>
          <w:sz w:val="28"/>
          <w:szCs w:val="28"/>
        </w:rPr>
        <w:t xml:space="preserve"> используется для отображения информации о конфигурации сети на компьютере. Она может показать такую информацию, как IP-адрес, маска подсети</w:t>
      </w:r>
      <w:r w:rsidR="00194316">
        <w:rPr>
          <w:rFonts w:ascii="Times New Roman" w:hAnsi="Times New Roman" w:cs="Times New Roman"/>
          <w:sz w:val="28"/>
          <w:szCs w:val="28"/>
        </w:rPr>
        <w:t>, основной шлюз</w:t>
      </w:r>
      <w:r w:rsidRPr="00F41772">
        <w:rPr>
          <w:rFonts w:ascii="Times New Roman" w:hAnsi="Times New Roman" w:cs="Times New Roman"/>
          <w:sz w:val="28"/>
          <w:szCs w:val="28"/>
        </w:rPr>
        <w:t xml:space="preserve"> и DNS серверы.</w:t>
      </w:r>
    </w:p>
    <w:p w14:paraId="036C7D45" w14:textId="77777777" w:rsidR="001B3660" w:rsidRDefault="001B3660" w:rsidP="43CF2B3B"/>
    <w:p w14:paraId="6BA3F3F2" w14:textId="77777777" w:rsidR="001B3660" w:rsidRDefault="001B3660" w:rsidP="43CF2B3B"/>
    <w:p w14:paraId="276F0CCD" w14:textId="77777777" w:rsidR="001B3660" w:rsidRDefault="001B3660" w:rsidP="43CF2B3B"/>
    <w:p w14:paraId="5688B189" w14:textId="77777777" w:rsidR="001B3660" w:rsidRDefault="001B3660" w:rsidP="43CF2B3B"/>
    <w:p w14:paraId="593F5F16" w14:textId="77777777" w:rsidR="001B3660" w:rsidRDefault="001B3660" w:rsidP="43CF2B3B"/>
    <w:p w14:paraId="16917555" w14:textId="77777777" w:rsidR="001B3660" w:rsidRDefault="001B3660" w:rsidP="43CF2B3B"/>
    <w:p w14:paraId="22936A74" w14:textId="77777777" w:rsidR="001B3660" w:rsidRDefault="001B3660" w:rsidP="43CF2B3B"/>
    <w:p w14:paraId="00F06EE1" w14:textId="77777777" w:rsidR="001B3660" w:rsidRDefault="001B3660" w:rsidP="43CF2B3B"/>
    <w:p w14:paraId="591A81AF" w14:textId="77777777" w:rsidR="001B3660" w:rsidRDefault="001B3660" w:rsidP="43CF2B3B"/>
    <w:p w14:paraId="7332A4FD" w14:textId="77777777" w:rsidR="00D978CB" w:rsidRDefault="00D978CB" w:rsidP="43CF2B3B"/>
    <w:p w14:paraId="37D39753" w14:textId="77777777" w:rsidR="0010409E" w:rsidRDefault="0010409E" w:rsidP="43CF2B3B"/>
    <w:p w14:paraId="65D9C991" w14:textId="77777777" w:rsidR="00194316" w:rsidRDefault="00194316" w:rsidP="43CF2B3B"/>
    <w:p w14:paraId="52E95928" w14:textId="77777777" w:rsidR="00194316" w:rsidRDefault="00194316" w:rsidP="43CF2B3B"/>
    <w:p w14:paraId="04D55CD7" w14:textId="77777777" w:rsidR="00194316" w:rsidRDefault="00194316" w:rsidP="43CF2B3B"/>
    <w:p w14:paraId="1C0C66AE" w14:textId="77777777" w:rsidR="00194316" w:rsidRDefault="00194316" w:rsidP="43CF2B3B"/>
    <w:p w14:paraId="0254A279" w14:textId="77777777" w:rsidR="00194316" w:rsidRDefault="00194316" w:rsidP="43CF2B3B"/>
    <w:p w14:paraId="45E0864F" w14:textId="77777777" w:rsidR="00194316" w:rsidRDefault="00194316" w:rsidP="43CF2B3B"/>
    <w:p w14:paraId="109E92A2" w14:textId="77777777" w:rsidR="00521249" w:rsidRDefault="00521249" w:rsidP="00E7456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nf665vk9a13r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по работе</w:t>
      </w:r>
    </w:p>
    <w:p w14:paraId="2B1D8530" w14:textId="22780C0E" w:rsidR="00521249" w:rsidRPr="00521249" w:rsidRDefault="00E74564" w:rsidP="00E745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hxqx4kqnpjx7"/>
      <w:bookmarkStart w:id="6" w:name="_vc9zid356eu9"/>
      <w:bookmarkEnd w:id="5"/>
      <w:bookmarkEnd w:id="6"/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>В хо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бораторной работы были освоены основные навыки использования Windows </w:t>
      </w:r>
      <w:proofErr w:type="spellStart"/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>Powershell</w:t>
      </w:r>
      <w:proofErr w:type="spellEnd"/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боты с файлами операционной системы</w:t>
      </w:r>
      <w:r w:rsidR="0019431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тью</w:t>
      </w:r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 xml:space="preserve">. Была изучена структура командлетов и синтаксис </w:t>
      </w:r>
      <w:proofErr w:type="spellStart"/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>PowerShell</w:t>
      </w:r>
      <w:proofErr w:type="spellEnd"/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>, что позволило успешно выполнить задачи по созданию, копированию, перемещению, переименованию и удалению файлов и директорий</w:t>
      </w:r>
      <w:r w:rsidR="00194316">
        <w:rPr>
          <w:rFonts w:ascii="Times New Roman" w:eastAsia="Times New Roman" w:hAnsi="Times New Roman" w:cs="Times New Roman"/>
          <w:bCs/>
          <w:sz w:val="28"/>
          <w:szCs w:val="28"/>
        </w:rPr>
        <w:t>, а также проверка доступности определённых ресурсов в сети Интернет</w:t>
      </w:r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9A33764" w14:textId="77777777" w:rsidR="00521249" w:rsidRPr="00BF240B" w:rsidRDefault="00521249" w:rsidP="0052124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21249" w:rsidRPr="00BF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7DAE" w14:textId="77777777" w:rsidR="00E037F8" w:rsidRDefault="00E037F8" w:rsidP="00152BAF">
      <w:pPr>
        <w:spacing w:after="0" w:line="240" w:lineRule="auto"/>
      </w:pPr>
      <w:r>
        <w:separator/>
      </w:r>
    </w:p>
  </w:endnote>
  <w:endnote w:type="continuationSeparator" w:id="0">
    <w:p w14:paraId="6733A52A" w14:textId="77777777" w:rsidR="00E037F8" w:rsidRDefault="00E037F8" w:rsidP="0015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110F" w14:textId="77777777" w:rsidR="00E037F8" w:rsidRDefault="00E037F8" w:rsidP="00152BAF">
      <w:pPr>
        <w:spacing w:after="0" w:line="240" w:lineRule="auto"/>
      </w:pPr>
      <w:r>
        <w:separator/>
      </w:r>
    </w:p>
  </w:footnote>
  <w:footnote w:type="continuationSeparator" w:id="0">
    <w:p w14:paraId="4CB2B4DF" w14:textId="77777777" w:rsidR="00E037F8" w:rsidRDefault="00E037F8" w:rsidP="0015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1AD0"/>
    <w:multiLevelType w:val="hybridMultilevel"/>
    <w:tmpl w:val="3842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5AF4"/>
    <w:multiLevelType w:val="hybridMultilevel"/>
    <w:tmpl w:val="E61AFAEA"/>
    <w:lvl w:ilvl="0" w:tplc="04190017">
      <w:start w:val="1"/>
      <w:numFmt w:val="lowerLetter"/>
      <w:lvlText w:val="%1)"/>
      <w:lvlJc w:val="left"/>
      <w:pPr>
        <w:ind w:left="60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56" w:hanging="360"/>
      </w:pPr>
    </w:lvl>
    <w:lvl w:ilvl="2" w:tplc="0419001B" w:tentative="1">
      <w:start w:val="1"/>
      <w:numFmt w:val="lowerRoman"/>
      <w:lvlText w:val="%3."/>
      <w:lvlJc w:val="right"/>
      <w:pPr>
        <w:ind w:left="7476" w:hanging="180"/>
      </w:pPr>
    </w:lvl>
    <w:lvl w:ilvl="3" w:tplc="0419000F" w:tentative="1">
      <w:start w:val="1"/>
      <w:numFmt w:val="decimal"/>
      <w:lvlText w:val="%4."/>
      <w:lvlJc w:val="left"/>
      <w:pPr>
        <w:ind w:left="8196" w:hanging="360"/>
      </w:pPr>
    </w:lvl>
    <w:lvl w:ilvl="4" w:tplc="04190019" w:tentative="1">
      <w:start w:val="1"/>
      <w:numFmt w:val="lowerLetter"/>
      <w:lvlText w:val="%5."/>
      <w:lvlJc w:val="left"/>
      <w:pPr>
        <w:ind w:left="8916" w:hanging="360"/>
      </w:pPr>
    </w:lvl>
    <w:lvl w:ilvl="5" w:tplc="0419001B" w:tentative="1">
      <w:start w:val="1"/>
      <w:numFmt w:val="lowerRoman"/>
      <w:lvlText w:val="%6."/>
      <w:lvlJc w:val="right"/>
      <w:pPr>
        <w:ind w:left="9636" w:hanging="180"/>
      </w:pPr>
    </w:lvl>
    <w:lvl w:ilvl="6" w:tplc="0419000F" w:tentative="1">
      <w:start w:val="1"/>
      <w:numFmt w:val="decimal"/>
      <w:lvlText w:val="%7."/>
      <w:lvlJc w:val="left"/>
      <w:pPr>
        <w:ind w:left="10356" w:hanging="360"/>
      </w:pPr>
    </w:lvl>
    <w:lvl w:ilvl="7" w:tplc="04190019" w:tentative="1">
      <w:start w:val="1"/>
      <w:numFmt w:val="lowerLetter"/>
      <w:lvlText w:val="%8."/>
      <w:lvlJc w:val="left"/>
      <w:pPr>
        <w:ind w:left="11076" w:hanging="360"/>
      </w:pPr>
    </w:lvl>
    <w:lvl w:ilvl="8" w:tplc="041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5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423FE9"/>
    <w:multiLevelType w:val="hybridMultilevel"/>
    <w:tmpl w:val="E2BE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5713C"/>
    <w:multiLevelType w:val="hybridMultilevel"/>
    <w:tmpl w:val="9BD2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6482"/>
    <w:multiLevelType w:val="hybridMultilevel"/>
    <w:tmpl w:val="538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029"/>
    <w:multiLevelType w:val="hybridMultilevel"/>
    <w:tmpl w:val="8866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874CE"/>
    <w:multiLevelType w:val="hybridMultilevel"/>
    <w:tmpl w:val="05EEC242"/>
    <w:lvl w:ilvl="0" w:tplc="C2C0B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13"/>
  </w:num>
  <w:num w:numId="2" w16cid:durableId="1047074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9"/>
  </w:num>
  <w:num w:numId="4" w16cid:durableId="208494351">
    <w:abstractNumId w:val="2"/>
  </w:num>
  <w:num w:numId="5" w16cid:durableId="1575045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3"/>
  </w:num>
  <w:num w:numId="8" w16cid:durableId="12003930">
    <w:abstractNumId w:val="0"/>
  </w:num>
  <w:num w:numId="9" w16cid:durableId="1392579377">
    <w:abstractNumId w:val="17"/>
  </w:num>
  <w:num w:numId="10" w16cid:durableId="1772159047">
    <w:abstractNumId w:val="10"/>
  </w:num>
  <w:num w:numId="11" w16cid:durableId="1483695594">
    <w:abstractNumId w:val="16"/>
  </w:num>
  <w:num w:numId="12" w16cid:durableId="872575189">
    <w:abstractNumId w:val="6"/>
  </w:num>
  <w:num w:numId="13" w16cid:durableId="2065136330">
    <w:abstractNumId w:val="4"/>
  </w:num>
  <w:num w:numId="14" w16cid:durableId="1534461120">
    <w:abstractNumId w:val="15"/>
  </w:num>
  <w:num w:numId="15" w16cid:durableId="1494105211">
    <w:abstractNumId w:val="1"/>
  </w:num>
  <w:num w:numId="16" w16cid:durableId="57242544">
    <w:abstractNumId w:val="14"/>
  </w:num>
  <w:num w:numId="17" w16cid:durableId="570701118">
    <w:abstractNumId w:val="8"/>
  </w:num>
  <w:num w:numId="18" w16cid:durableId="1992443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47929"/>
    <w:rsid w:val="00052223"/>
    <w:rsid w:val="000A7ED9"/>
    <w:rsid w:val="000E6739"/>
    <w:rsid w:val="0010409E"/>
    <w:rsid w:val="00141792"/>
    <w:rsid w:val="00152BAF"/>
    <w:rsid w:val="001721D3"/>
    <w:rsid w:val="00194316"/>
    <w:rsid w:val="001B3660"/>
    <w:rsid w:val="00257572"/>
    <w:rsid w:val="002B3B8B"/>
    <w:rsid w:val="00321566"/>
    <w:rsid w:val="003B25C2"/>
    <w:rsid w:val="003E3C04"/>
    <w:rsid w:val="0040446C"/>
    <w:rsid w:val="00485A92"/>
    <w:rsid w:val="004C0788"/>
    <w:rsid w:val="004F1130"/>
    <w:rsid w:val="00504E4B"/>
    <w:rsid w:val="00521249"/>
    <w:rsid w:val="005B562F"/>
    <w:rsid w:val="005C216D"/>
    <w:rsid w:val="005D6BE8"/>
    <w:rsid w:val="005E7C37"/>
    <w:rsid w:val="0063460C"/>
    <w:rsid w:val="00640031"/>
    <w:rsid w:val="00676BB3"/>
    <w:rsid w:val="006C072F"/>
    <w:rsid w:val="006E0654"/>
    <w:rsid w:val="007420D6"/>
    <w:rsid w:val="007C7A68"/>
    <w:rsid w:val="00814499"/>
    <w:rsid w:val="00816B13"/>
    <w:rsid w:val="00826BEE"/>
    <w:rsid w:val="00841833"/>
    <w:rsid w:val="00865962"/>
    <w:rsid w:val="00905206"/>
    <w:rsid w:val="009B08C7"/>
    <w:rsid w:val="009B5814"/>
    <w:rsid w:val="00A20A06"/>
    <w:rsid w:val="00A3472A"/>
    <w:rsid w:val="00A4383B"/>
    <w:rsid w:val="00AC418F"/>
    <w:rsid w:val="00AD07C1"/>
    <w:rsid w:val="00B66C46"/>
    <w:rsid w:val="00B771AA"/>
    <w:rsid w:val="00BB47F1"/>
    <w:rsid w:val="00BD215E"/>
    <w:rsid w:val="00BD6C9E"/>
    <w:rsid w:val="00BF240B"/>
    <w:rsid w:val="00CA00E5"/>
    <w:rsid w:val="00CF49F3"/>
    <w:rsid w:val="00D6467A"/>
    <w:rsid w:val="00D978CB"/>
    <w:rsid w:val="00E037F8"/>
    <w:rsid w:val="00E200BD"/>
    <w:rsid w:val="00E54ADF"/>
    <w:rsid w:val="00E6419A"/>
    <w:rsid w:val="00E74564"/>
    <w:rsid w:val="00EC15CD"/>
    <w:rsid w:val="00EE2DF7"/>
    <w:rsid w:val="00F41772"/>
    <w:rsid w:val="00F61435"/>
    <w:rsid w:val="00F90881"/>
    <w:rsid w:val="00FC6219"/>
    <w:rsid w:val="00FC6D22"/>
    <w:rsid w:val="00FC7523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BAF"/>
  </w:style>
  <w:style w:type="paragraph" w:styleId="aa">
    <w:name w:val="footer"/>
    <w:basedOn w:val="a"/>
    <w:link w:val="ab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31</cp:revision>
  <dcterms:created xsi:type="dcterms:W3CDTF">2021-02-16T06:50:00Z</dcterms:created>
  <dcterms:modified xsi:type="dcterms:W3CDTF">2024-03-20T08:32:00Z</dcterms:modified>
</cp:coreProperties>
</file>